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8494" w14:textId="5493381B" w:rsidR="00FF7ED8" w:rsidRDefault="005C57ED" w:rsidP="005C57ED">
      <w:pPr>
        <w:jc w:val="center"/>
        <w:rPr>
          <w:b/>
          <w:bCs/>
          <w:u w:val="single"/>
        </w:rPr>
      </w:pPr>
      <w:r w:rsidRPr="005C57ED">
        <w:rPr>
          <w:b/>
          <w:bCs/>
          <w:u w:val="single"/>
        </w:rPr>
        <w:t>Gift statement</w:t>
      </w:r>
    </w:p>
    <w:p w14:paraId="61AA191B" w14:textId="77777777" w:rsidR="005C57ED" w:rsidRDefault="005C57ED" w:rsidP="005C57ED">
      <w:pPr>
        <w:rPr>
          <w:b/>
          <w:bCs/>
          <w:u w:val="single"/>
        </w:rPr>
      </w:pPr>
    </w:p>
    <w:p w14:paraId="548EAB05" w14:textId="77777777" w:rsidR="005C57ED" w:rsidRDefault="005C57ED" w:rsidP="005C57ED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57ED" w14:paraId="73B3ED8B" w14:textId="77777777" w:rsidTr="005C57ED">
        <w:trPr>
          <w:trHeight w:val="567"/>
        </w:trPr>
        <w:tc>
          <w:tcPr>
            <w:tcW w:w="4508" w:type="dxa"/>
            <w:vAlign w:val="center"/>
          </w:tcPr>
          <w:p w14:paraId="43F19C9C" w14:textId="08CD0997" w:rsidR="005C57ED" w:rsidRPr="005C57ED" w:rsidRDefault="005C57ED" w:rsidP="005C57ED">
            <w:proofErr w:type="spellStart"/>
            <w:r>
              <w:t>Giftor</w:t>
            </w:r>
            <w:proofErr w:type="spellEnd"/>
            <w:r>
              <w:t xml:space="preserve"> 1: </w:t>
            </w:r>
            <w:r w:rsidRPr="005C57ED">
              <w:t>Name</w:t>
            </w:r>
            <w:r w:rsidR="004E45EE" w:rsidRPr="004E45EE">
              <w:rPr>
                <w:sz w:val="20"/>
                <w:szCs w:val="20"/>
              </w:rPr>
              <w:t>*</w:t>
            </w:r>
          </w:p>
        </w:tc>
        <w:tc>
          <w:tcPr>
            <w:tcW w:w="4508" w:type="dxa"/>
          </w:tcPr>
          <w:p w14:paraId="2711DF65" w14:textId="77777777" w:rsidR="005C57ED" w:rsidRPr="005C57ED" w:rsidRDefault="005C57ED" w:rsidP="005C57ED"/>
        </w:tc>
      </w:tr>
      <w:tr w:rsidR="005C57ED" w14:paraId="1DE04898" w14:textId="77777777" w:rsidTr="005C57ED">
        <w:trPr>
          <w:trHeight w:val="567"/>
        </w:trPr>
        <w:tc>
          <w:tcPr>
            <w:tcW w:w="4508" w:type="dxa"/>
            <w:vAlign w:val="center"/>
          </w:tcPr>
          <w:p w14:paraId="58ACF51D" w14:textId="11846041" w:rsidR="005C57ED" w:rsidRPr="005C57ED" w:rsidRDefault="005C57ED" w:rsidP="005C57ED">
            <w:r>
              <w:t>Address</w:t>
            </w:r>
            <w:r w:rsidR="004E45EE" w:rsidRPr="004E45EE">
              <w:rPr>
                <w:sz w:val="20"/>
                <w:szCs w:val="20"/>
              </w:rPr>
              <w:t>*</w:t>
            </w:r>
          </w:p>
        </w:tc>
        <w:tc>
          <w:tcPr>
            <w:tcW w:w="4508" w:type="dxa"/>
          </w:tcPr>
          <w:p w14:paraId="7E4450E4" w14:textId="77777777" w:rsidR="005C57ED" w:rsidRPr="005C57ED" w:rsidRDefault="005C57ED" w:rsidP="005C57ED"/>
        </w:tc>
      </w:tr>
      <w:tr w:rsidR="005C57ED" w14:paraId="76395774" w14:textId="77777777" w:rsidTr="005C57ED">
        <w:trPr>
          <w:trHeight w:val="567"/>
        </w:trPr>
        <w:tc>
          <w:tcPr>
            <w:tcW w:w="4508" w:type="dxa"/>
            <w:vAlign w:val="center"/>
          </w:tcPr>
          <w:p w14:paraId="404DBC2C" w14:textId="1E6D4866" w:rsidR="005C57ED" w:rsidRPr="005C57ED" w:rsidRDefault="005C57ED" w:rsidP="005C57ED">
            <w:r>
              <w:t>Year of birth</w:t>
            </w:r>
            <w:r w:rsidR="004E45EE" w:rsidRPr="004E45EE">
              <w:rPr>
                <w:sz w:val="20"/>
                <w:szCs w:val="20"/>
              </w:rPr>
              <w:t>*</w:t>
            </w:r>
          </w:p>
        </w:tc>
        <w:tc>
          <w:tcPr>
            <w:tcW w:w="4508" w:type="dxa"/>
          </w:tcPr>
          <w:p w14:paraId="0138AC5F" w14:textId="77777777" w:rsidR="005C57ED" w:rsidRPr="005C57ED" w:rsidRDefault="005C57ED" w:rsidP="005C57ED"/>
        </w:tc>
      </w:tr>
      <w:tr w:rsidR="005C57ED" w14:paraId="69CB97F3" w14:textId="77777777" w:rsidTr="005C57ED">
        <w:trPr>
          <w:trHeight w:val="567"/>
        </w:trPr>
        <w:tc>
          <w:tcPr>
            <w:tcW w:w="4508" w:type="dxa"/>
            <w:vAlign w:val="center"/>
          </w:tcPr>
          <w:p w14:paraId="4D6662F9" w14:textId="617F4007" w:rsidR="005C57ED" w:rsidRDefault="005C57ED" w:rsidP="005C57ED">
            <w:r>
              <w:t>Relationship to the giftee</w:t>
            </w:r>
            <w:r w:rsidR="004E45EE" w:rsidRPr="004E45EE">
              <w:rPr>
                <w:sz w:val="20"/>
                <w:szCs w:val="20"/>
              </w:rPr>
              <w:t>*</w:t>
            </w:r>
          </w:p>
        </w:tc>
        <w:tc>
          <w:tcPr>
            <w:tcW w:w="4508" w:type="dxa"/>
          </w:tcPr>
          <w:p w14:paraId="6BEFCE56" w14:textId="77777777" w:rsidR="005C57ED" w:rsidRPr="005C57ED" w:rsidRDefault="005C57ED" w:rsidP="005C57ED"/>
        </w:tc>
      </w:tr>
      <w:tr w:rsidR="005C57ED" w14:paraId="593DD411" w14:textId="77777777" w:rsidTr="005C57ED">
        <w:trPr>
          <w:trHeight w:val="567"/>
        </w:trPr>
        <w:tc>
          <w:tcPr>
            <w:tcW w:w="4508" w:type="dxa"/>
            <w:vAlign w:val="center"/>
          </w:tcPr>
          <w:p w14:paraId="10DCFE06" w14:textId="28D7FCC4" w:rsidR="005C57ED" w:rsidRPr="005C57ED" w:rsidRDefault="005C57ED" w:rsidP="005C57ED">
            <w:proofErr w:type="spellStart"/>
            <w:r>
              <w:t>Giftor</w:t>
            </w:r>
            <w:proofErr w:type="spellEnd"/>
            <w:r>
              <w:t xml:space="preserve"> 2: Name</w:t>
            </w:r>
            <w:r w:rsidR="00EE363F">
              <w:t xml:space="preserve"> (If applicable) </w:t>
            </w:r>
          </w:p>
        </w:tc>
        <w:tc>
          <w:tcPr>
            <w:tcW w:w="4508" w:type="dxa"/>
          </w:tcPr>
          <w:p w14:paraId="0909D505" w14:textId="77777777" w:rsidR="005C57ED" w:rsidRPr="005C57ED" w:rsidRDefault="005C57ED" w:rsidP="005C57ED"/>
        </w:tc>
      </w:tr>
      <w:tr w:rsidR="005C57ED" w14:paraId="56290875" w14:textId="77777777" w:rsidTr="005C57ED">
        <w:trPr>
          <w:trHeight w:val="567"/>
        </w:trPr>
        <w:tc>
          <w:tcPr>
            <w:tcW w:w="4508" w:type="dxa"/>
            <w:vAlign w:val="center"/>
          </w:tcPr>
          <w:p w14:paraId="33FD734F" w14:textId="17B87188" w:rsidR="005C57ED" w:rsidRPr="005C57ED" w:rsidRDefault="005C57ED" w:rsidP="005C57ED">
            <w:r>
              <w:t>Address</w:t>
            </w:r>
          </w:p>
        </w:tc>
        <w:tc>
          <w:tcPr>
            <w:tcW w:w="4508" w:type="dxa"/>
          </w:tcPr>
          <w:p w14:paraId="1D3D5D17" w14:textId="77777777" w:rsidR="005C57ED" w:rsidRPr="005C57ED" w:rsidRDefault="005C57ED" w:rsidP="005C57ED"/>
        </w:tc>
      </w:tr>
      <w:tr w:rsidR="005C57ED" w14:paraId="3D12732F" w14:textId="77777777" w:rsidTr="005C57ED">
        <w:trPr>
          <w:trHeight w:val="567"/>
        </w:trPr>
        <w:tc>
          <w:tcPr>
            <w:tcW w:w="4508" w:type="dxa"/>
            <w:vAlign w:val="center"/>
          </w:tcPr>
          <w:p w14:paraId="7F3646D1" w14:textId="7B4D6AAD" w:rsidR="005C57ED" w:rsidRPr="005C57ED" w:rsidRDefault="005C57ED" w:rsidP="005C57ED">
            <w:r>
              <w:t>Year of birth</w:t>
            </w:r>
          </w:p>
        </w:tc>
        <w:tc>
          <w:tcPr>
            <w:tcW w:w="4508" w:type="dxa"/>
          </w:tcPr>
          <w:p w14:paraId="6047C9B8" w14:textId="77777777" w:rsidR="005C57ED" w:rsidRPr="005C57ED" w:rsidRDefault="005C57ED" w:rsidP="005C57ED"/>
        </w:tc>
      </w:tr>
      <w:tr w:rsidR="005C57ED" w14:paraId="198D7013" w14:textId="77777777" w:rsidTr="005C57ED">
        <w:trPr>
          <w:trHeight w:val="567"/>
        </w:trPr>
        <w:tc>
          <w:tcPr>
            <w:tcW w:w="4508" w:type="dxa"/>
            <w:vAlign w:val="center"/>
          </w:tcPr>
          <w:p w14:paraId="07D995AA" w14:textId="438D9FD8" w:rsidR="005C57ED" w:rsidRPr="005C57ED" w:rsidRDefault="005C57ED" w:rsidP="005C57ED">
            <w:r>
              <w:t>Relationship to the giftee</w:t>
            </w:r>
          </w:p>
        </w:tc>
        <w:tc>
          <w:tcPr>
            <w:tcW w:w="4508" w:type="dxa"/>
          </w:tcPr>
          <w:p w14:paraId="414F4817" w14:textId="77777777" w:rsidR="005C57ED" w:rsidRPr="005C57ED" w:rsidRDefault="005C57ED" w:rsidP="005C57ED"/>
        </w:tc>
      </w:tr>
      <w:tr w:rsidR="00EE363F" w14:paraId="064C4FD7" w14:textId="77777777" w:rsidTr="00EE363F">
        <w:trPr>
          <w:trHeight w:val="706"/>
        </w:trPr>
        <w:tc>
          <w:tcPr>
            <w:tcW w:w="4508" w:type="dxa"/>
            <w:vAlign w:val="center"/>
          </w:tcPr>
          <w:p w14:paraId="2E431B08" w14:textId="410A7187" w:rsidR="00EE363F" w:rsidRPr="00EE363F" w:rsidRDefault="00EE363F" w:rsidP="00EE363F">
            <w:r w:rsidRPr="00EE363F">
              <w:t>Will you have any interest or ownership in the property being purchased?</w:t>
            </w:r>
            <w:r w:rsidR="004E45EE" w:rsidRPr="004E45EE">
              <w:rPr>
                <w:sz w:val="20"/>
                <w:szCs w:val="20"/>
              </w:rPr>
              <w:t xml:space="preserve"> </w:t>
            </w:r>
            <w:r w:rsidR="004E45EE" w:rsidRPr="004E45EE">
              <w:rPr>
                <w:sz w:val="20"/>
                <w:szCs w:val="20"/>
              </w:rPr>
              <w:t>*</w:t>
            </w:r>
            <w:r w:rsidRPr="00EE363F">
              <w:t xml:space="preserve"> </w:t>
            </w:r>
          </w:p>
        </w:tc>
        <w:tc>
          <w:tcPr>
            <w:tcW w:w="4508" w:type="dxa"/>
          </w:tcPr>
          <w:p w14:paraId="5F70D29A" w14:textId="77777777" w:rsidR="00EE363F" w:rsidRPr="005C57ED" w:rsidRDefault="00EE363F" w:rsidP="00EE363F"/>
        </w:tc>
      </w:tr>
      <w:tr w:rsidR="00EE363F" w14:paraId="4088556D" w14:textId="77777777" w:rsidTr="005C57ED">
        <w:trPr>
          <w:trHeight w:val="567"/>
        </w:trPr>
        <w:tc>
          <w:tcPr>
            <w:tcW w:w="4508" w:type="dxa"/>
            <w:vAlign w:val="center"/>
          </w:tcPr>
          <w:p w14:paraId="62115AF2" w14:textId="76689A26" w:rsidR="00EE363F" w:rsidRPr="005C57ED" w:rsidRDefault="00EE363F" w:rsidP="00EE363F">
            <w:r>
              <w:t>How much is being gifted?</w:t>
            </w:r>
            <w:r w:rsidR="004E45EE" w:rsidRPr="004E45EE">
              <w:rPr>
                <w:sz w:val="20"/>
                <w:szCs w:val="20"/>
              </w:rPr>
              <w:t xml:space="preserve"> </w:t>
            </w:r>
            <w:r w:rsidR="004E45EE" w:rsidRPr="004E45EE">
              <w:rPr>
                <w:sz w:val="20"/>
                <w:szCs w:val="20"/>
              </w:rPr>
              <w:t>*</w:t>
            </w:r>
            <w:r>
              <w:t xml:space="preserve"> </w:t>
            </w:r>
          </w:p>
        </w:tc>
        <w:tc>
          <w:tcPr>
            <w:tcW w:w="4508" w:type="dxa"/>
          </w:tcPr>
          <w:p w14:paraId="4EDAF225" w14:textId="77777777" w:rsidR="00EE363F" w:rsidRPr="005C57ED" w:rsidRDefault="00EE363F" w:rsidP="00EE363F"/>
        </w:tc>
      </w:tr>
      <w:tr w:rsidR="00EE363F" w14:paraId="0FD57E7F" w14:textId="77777777" w:rsidTr="004C26E2">
        <w:trPr>
          <w:trHeight w:val="1408"/>
        </w:trPr>
        <w:tc>
          <w:tcPr>
            <w:tcW w:w="4508" w:type="dxa"/>
            <w:vAlign w:val="center"/>
          </w:tcPr>
          <w:p w14:paraId="50748A02" w14:textId="25EE9194" w:rsidR="00EE363F" w:rsidRDefault="00EE363F" w:rsidP="00EE363F">
            <w:r>
              <w:t xml:space="preserve">What is the source of the funds for the gift? </w:t>
            </w:r>
            <w:proofErr w:type="gramStart"/>
            <w:r>
              <w:t>E.g.</w:t>
            </w:r>
            <w:proofErr w:type="gramEnd"/>
            <w:r>
              <w:t xml:space="preserve"> Salary, sale of property, inheritance</w:t>
            </w:r>
            <w:r w:rsidR="004E45EE" w:rsidRPr="004E45EE">
              <w:rPr>
                <w:sz w:val="20"/>
                <w:szCs w:val="20"/>
              </w:rPr>
              <w:t>*</w:t>
            </w:r>
            <w:r>
              <w:t xml:space="preserve"> </w:t>
            </w:r>
          </w:p>
        </w:tc>
        <w:tc>
          <w:tcPr>
            <w:tcW w:w="4508" w:type="dxa"/>
          </w:tcPr>
          <w:p w14:paraId="21DF553B" w14:textId="77777777" w:rsidR="00EE363F" w:rsidRPr="005C57ED" w:rsidRDefault="00EE363F" w:rsidP="00EE363F"/>
        </w:tc>
      </w:tr>
      <w:tr w:rsidR="00EE363F" w14:paraId="417B0B7C" w14:textId="77777777" w:rsidTr="00EE363F">
        <w:trPr>
          <w:trHeight w:val="688"/>
        </w:trPr>
        <w:tc>
          <w:tcPr>
            <w:tcW w:w="4508" w:type="dxa"/>
            <w:vAlign w:val="center"/>
          </w:tcPr>
          <w:p w14:paraId="2B4EFBC1" w14:textId="4C539249" w:rsidR="00EE363F" w:rsidRDefault="00EE363F" w:rsidP="00EE363F">
            <w:r>
              <w:t>Signature</w:t>
            </w:r>
            <w:r w:rsidR="004E45EE" w:rsidRPr="004E45EE">
              <w:rPr>
                <w:sz w:val="20"/>
                <w:szCs w:val="20"/>
              </w:rPr>
              <w:t>*</w:t>
            </w:r>
            <w:r>
              <w:t xml:space="preserve"> </w:t>
            </w:r>
          </w:p>
        </w:tc>
        <w:tc>
          <w:tcPr>
            <w:tcW w:w="4508" w:type="dxa"/>
          </w:tcPr>
          <w:p w14:paraId="101CF1F5" w14:textId="77777777" w:rsidR="00EE363F" w:rsidRPr="005C57ED" w:rsidRDefault="00EE363F" w:rsidP="00EE363F"/>
        </w:tc>
      </w:tr>
      <w:tr w:rsidR="00EE363F" w14:paraId="298F1148" w14:textId="77777777" w:rsidTr="004C26E2">
        <w:trPr>
          <w:trHeight w:val="704"/>
        </w:trPr>
        <w:tc>
          <w:tcPr>
            <w:tcW w:w="4508" w:type="dxa"/>
            <w:vAlign w:val="center"/>
          </w:tcPr>
          <w:p w14:paraId="5B0FE90A" w14:textId="3D1FEB36" w:rsidR="00EE363F" w:rsidRDefault="00EE363F" w:rsidP="00EE363F">
            <w:r>
              <w:t>Date</w:t>
            </w:r>
            <w:r w:rsidR="004E45EE" w:rsidRPr="004E45EE">
              <w:rPr>
                <w:sz w:val="20"/>
                <w:szCs w:val="20"/>
              </w:rPr>
              <w:t>*</w:t>
            </w:r>
          </w:p>
        </w:tc>
        <w:tc>
          <w:tcPr>
            <w:tcW w:w="4508" w:type="dxa"/>
          </w:tcPr>
          <w:p w14:paraId="0C6C15DA" w14:textId="77777777" w:rsidR="00EE363F" w:rsidRPr="005C57ED" w:rsidRDefault="00EE363F" w:rsidP="00EE363F"/>
        </w:tc>
      </w:tr>
    </w:tbl>
    <w:p w14:paraId="658B0C46" w14:textId="77777777" w:rsidR="004E45EE" w:rsidRPr="004E45EE" w:rsidRDefault="004E45EE" w:rsidP="004E45EE">
      <w:pPr>
        <w:jc w:val="center"/>
        <w:rPr>
          <w:sz w:val="20"/>
          <w:szCs w:val="20"/>
        </w:rPr>
      </w:pPr>
      <w:r w:rsidRPr="004E45EE">
        <w:rPr>
          <w:sz w:val="20"/>
          <w:szCs w:val="20"/>
        </w:rPr>
        <w:t xml:space="preserve">Questions marked with an * are </w:t>
      </w:r>
      <w:proofErr w:type="gramStart"/>
      <w:r w:rsidRPr="004E45EE">
        <w:rPr>
          <w:sz w:val="20"/>
          <w:szCs w:val="20"/>
        </w:rPr>
        <w:t>compulsory</w:t>
      </w:r>
      <w:proofErr w:type="gramEnd"/>
    </w:p>
    <w:p w14:paraId="1B20FA44" w14:textId="77777777" w:rsidR="005C57ED" w:rsidRDefault="005C57ED" w:rsidP="005C57ED">
      <w:pPr>
        <w:rPr>
          <w:b/>
          <w:bCs/>
          <w:u w:val="single"/>
        </w:rPr>
      </w:pPr>
    </w:p>
    <w:p w14:paraId="54047746" w14:textId="77777777" w:rsidR="00EE363F" w:rsidRDefault="00EE363F" w:rsidP="005C57ED">
      <w:pPr>
        <w:rPr>
          <w:b/>
          <w:bCs/>
          <w:u w:val="single"/>
        </w:rPr>
      </w:pPr>
    </w:p>
    <w:p w14:paraId="74B2FFED" w14:textId="77777777" w:rsidR="00EE363F" w:rsidRDefault="00EE363F" w:rsidP="005C57ED">
      <w:pPr>
        <w:rPr>
          <w:b/>
          <w:bCs/>
          <w:u w:val="single"/>
        </w:rPr>
      </w:pPr>
    </w:p>
    <w:p w14:paraId="44B913FE" w14:textId="669D7A51" w:rsidR="00EE363F" w:rsidRDefault="00EE363F" w:rsidP="00EE363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lease also provide documentary evidence of the originality of the gift</w:t>
      </w:r>
    </w:p>
    <w:p w14:paraId="3200CC77" w14:textId="77777777" w:rsidR="004E45EE" w:rsidRPr="004E45EE" w:rsidRDefault="004E45EE">
      <w:pPr>
        <w:jc w:val="center"/>
      </w:pPr>
    </w:p>
    <w:sectPr w:rsidR="004E45EE" w:rsidRPr="004E45E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7A47" w14:textId="77777777" w:rsidR="00ED4CA9" w:rsidRDefault="00ED4CA9" w:rsidP="005C57ED">
      <w:r>
        <w:separator/>
      </w:r>
    </w:p>
  </w:endnote>
  <w:endnote w:type="continuationSeparator" w:id="0">
    <w:p w14:paraId="3E602EA1" w14:textId="77777777" w:rsidR="00ED4CA9" w:rsidRDefault="00ED4CA9" w:rsidP="005C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E22F" w14:textId="77777777" w:rsidR="00ED4CA9" w:rsidRDefault="00ED4CA9" w:rsidP="005C57ED">
      <w:r>
        <w:separator/>
      </w:r>
    </w:p>
  </w:footnote>
  <w:footnote w:type="continuationSeparator" w:id="0">
    <w:p w14:paraId="1F29A925" w14:textId="77777777" w:rsidR="00ED4CA9" w:rsidRDefault="00ED4CA9" w:rsidP="005C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A8CC" w14:textId="36406570" w:rsidR="005C57ED" w:rsidRDefault="005C57ED">
    <w:pPr>
      <w:pStyle w:val="Header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61F0D2D9" wp14:editId="598B28D9">
          <wp:simplePos x="0" y="0"/>
          <wp:positionH relativeFrom="column">
            <wp:posOffset>-891540</wp:posOffset>
          </wp:positionH>
          <wp:positionV relativeFrom="paragraph">
            <wp:posOffset>-438150</wp:posOffset>
          </wp:positionV>
          <wp:extent cx="7546340" cy="1253490"/>
          <wp:effectExtent l="0" t="0" r="0" b="0"/>
          <wp:wrapThrough wrapText="bothSides">
            <wp:wrapPolygon edited="0">
              <wp:start x="0" y="0"/>
              <wp:lineTo x="0" y="21339"/>
              <wp:lineTo x="21556" y="21339"/>
              <wp:lineTo x="21556" y="0"/>
              <wp:lineTo x="0" y="0"/>
            </wp:wrapPolygon>
          </wp:wrapThrough>
          <wp:docPr id="1065227603" name="Picture 1" descr="A picture containing text, screenshot, fon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227603" name="Picture 1" descr="A picture containing text, screenshot, font, businesscar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" t="10316" r="3574" b="9186"/>
                  <a:stretch/>
                </pic:blipFill>
                <pic:spPr bwMode="auto">
                  <a:xfrm>
                    <a:off x="0" y="0"/>
                    <a:ext cx="7546340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fldChar w:fldCharType="begin"/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instrText xml:space="preserve"> INCLUDEPICTURE "https://lh4.googleusercontent.com/ilAKN2YbCKLGVijMRR0LwLh36-F6hPxjjwAPoxOZzxvUxVd1_29-oaiPsFaBvFz1tgDUTaMY_TNE1AI_hD36z3X05WEYY_KgNAks4vyQm2etZuY8092vs1e4boZ1b6fho2I8YYX-RBd8MQSgjiyFYbI" \* MERGEFORMATINET </w:instrText>
    </w:r>
    <w:r w:rsidR="00000000">
      <w:rPr>
        <w:rFonts w:ascii="Arial" w:hAnsi="Arial" w:cs="Arial"/>
        <w:color w:val="000000"/>
        <w:sz w:val="22"/>
        <w:szCs w:val="22"/>
        <w:bdr w:val="none" w:sz="0" w:space="0" w:color="auto" w:frame="1"/>
      </w:rPr>
      <w:fldChar w:fldCharType="separate"/>
    </w:r>
    <w:r>
      <w:rPr>
        <w:rFonts w:ascii="Arial" w:hAnsi="Arial" w:cs="Arial"/>
        <w:color w:val="000000"/>
        <w:sz w:val="22"/>
        <w:szCs w:val="22"/>
        <w:bdr w:val="none" w:sz="0" w:space="0" w:color="auto" w:frame="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ED"/>
    <w:rsid w:val="004C26E2"/>
    <w:rsid w:val="004E45EE"/>
    <w:rsid w:val="005C57ED"/>
    <w:rsid w:val="00E31598"/>
    <w:rsid w:val="00ED4CA9"/>
    <w:rsid w:val="00EE363F"/>
    <w:rsid w:val="00EF610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ADEDD"/>
  <w15:chartTrackingRefBased/>
  <w15:docId w15:val="{6195FDEC-8418-9C4A-BD64-5A9671DD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7ED"/>
  </w:style>
  <w:style w:type="paragraph" w:styleId="Footer">
    <w:name w:val="footer"/>
    <w:basedOn w:val="Normal"/>
    <w:link w:val="FooterChar"/>
    <w:uiPriority w:val="99"/>
    <w:unhideWhenUsed/>
    <w:rsid w:val="005C57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7ED"/>
  </w:style>
  <w:style w:type="table" w:styleId="TableGrid">
    <w:name w:val="Table Grid"/>
    <w:basedOn w:val="TableNormal"/>
    <w:uiPriority w:val="39"/>
    <w:rsid w:val="005C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BF3A4-274E-F14C-A894-FD90AFDF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rant</dc:creator>
  <cp:keywords/>
  <dc:description/>
  <cp:lastModifiedBy>Esther Grant</cp:lastModifiedBy>
  <cp:revision>2</cp:revision>
  <dcterms:created xsi:type="dcterms:W3CDTF">2023-07-03T09:56:00Z</dcterms:created>
  <dcterms:modified xsi:type="dcterms:W3CDTF">2023-08-08T07:56:00Z</dcterms:modified>
</cp:coreProperties>
</file>